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AE" w:rsidRPr="00A41E48" w:rsidRDefault="002C56AE" w:rsidP="002C5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4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</w:t>
      </w:r>
    </w:p>
    <w:p w:rsidR="002C56AE" w:rsidRPr="002C56AE" w:rsidRDefault="002C56AE" w:rsidP="002C5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48">
        <w:rPr>
          <w:rFonts w:ascii="Times New Roman" w:hAnsi="Times New Roman" w:cs="Times New Roman"/>
          <w:sz w:val="28"/>
          <w:szCs w:val="28"/>
        </w:rPr>
        <w:t xml:space="preserve">Московской области  «Клинский центр социальной помощи семьи и детям «Семья» _________________________________________________________________                                                                        </w:t>
      </w:r>
    </w:p>
    <w:p w:rsidR="002C56AE" w:rsidRDefault="002C56AE" w:rsidP="00865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AE" w:rsidRDefault="00865C66" w:rsidP="00865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66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2C56AE">
        <w:rPr>
          <w:rFonts w:ascii="Times New Roman" w:hAnsi="Times New Roman" w:cs="Times New Roman"/>
          <w:b/>
          <w:sz w:val="28"/>
          <w:szCs w:val="28"/>
        </w:rPr>
        <w:t>выступления на родительском собрании</w:t>
      </w:r>
    </w:p>
    <w:p w:rsidR="00BE5398" w:rsidRPr="00865C66" w:rsidRDefault="00865C66" w:rsidP="002C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66">
        <w:rPr>
          <w:rFonts w:ascii="Times New Roman" w:hAnsi="Times New Roman" w:cs="Times New Roman"/>
          <w:b/>
          <w:sz w:val="28"/>
          <w:szCs w:val="28"/>
        </w:rPr>
        <w:t>в старшей группе детского садана тему</w:t>
      </w:r>
    </w:p>
    <w:p w:rsidR="00865C66" w:rsidRDefault="00865C66" w:rsidP="00865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66">
        <w:rPr>
          <w:rFonts w:ascii="Times New Roman" w:hAnsi="Times New Roman" w:cs="Times New Roman"/>
          <w:b/>
          <w:sz w:val="28"/>
          <w:szCs w:val="28"/>
        </w:rPr>
        <w:t>«Возрастные особенности детей 5 – 5.5лет: что нужно знать о ребенке».</w:t>
      </w:r>
    </w:p>
    <w:p w:rsidR="002C56AE" w:rsidRDefault="002C56AE" w:rsidP="00865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AE" w:rsidRDefault="002C56AE" w:rsidP="002C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4123563"/>
            <wp:effectExtent l="0" t="0" r="0" b="0"/>
            <wp:docPr id="1" name="Рисунок 1" descr="http://illustrators.ru/uploads/illustration/image/378408/main_37840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378408/main_378408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8" cy="41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6A" w:rsidRDefault="00B65B6A" w:rsidP="002C56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56AE" w:rsidRPr="00B65B6A" w:rsidRDefault="002C56AE" w:rsidP="002C56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5B6A">
        <w:rPr>
          <w:rFonts w:ascii="Times New Roman" w:hAnsi="Times New Roman" w:cs="Times New Roman"/>
          <w:i/>
          <w:sz w:val="28"/>
          <w:szCs w:val="28"/>
        </w:rPr>
        <w:t xml:space="preserve">Материал подготовила психолог </w:t>
      </w:r>
    </w:p>
    <w:p w:rsidR="002C56AE" w:rsidRPr="00B65B6A" w:rsidRDefault="002C56AE" w:rsidP="002C56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5B6A">
        <w:rPr>
          <w:rFonts w:ascii="Times New Roman" w:hAnsi="Times New Roman" w:cs="Times New Roman"/>
          <w:i/>
          <w:sz w:val="28"/>
          <w:szCs w:val="28"/>
        </w:rPr>
        <w:t>Е.А.Новоторцева</w:t>
      </w:r>
      <w:proofErr w:type="spellEnd"/>
    </w:p>
    <w:p w:rsidR="00B65B6A" w:rsidRDefault="00B65B6A" w:rsidP="002C5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6AE" w:rsidRPr="00B65B6A" w:rsidRDefault="002C56AE" w:rsidP="00B65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B6A">
        <w:rPr>
          <w:rFonts w:ascii="Times New Roman" w:hAnsi="Times New Roman" w:cs="Times New Roman"/>
          <w:sz w:val="28"/>
          <w:szCs w:val="28"/>
        </w:rPr>
        <w:t>2018 год</w:t>
      </w:r>
      <w:bookmarkStart w:id="0" w:name="_GoBack"/>
      <w:bookmarkEnd w:id="0"/>
    </w:p>
    <w:p w:rsidR="00865C66" w:rsidRDefault="00865C66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ногда нам кажется, что у нас очень хороший ребенок, и мы удивляемся, почему им недовольны педагоги, почему с ним никто не дружит. И делаем спасительный вывод: это педагоги несправедливы, а другие дети глупые и невоспитанные. И совершаем ошибку! Чтобы избежать этого, а также  построить семейную педагогику, надо знать возрастные психологические особенности своих детей. Тогда будет можно сравнивать возможности и достижения ребенка с требованиями возраста, учитывать особенности и затруднении каждого возрастного периода,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.е. наиболее благоприятные периоды) для развития  каких-либо сторон,  качеств и свойств личности. </w:t>
      </w:r>
    </w:p>
    <w:p w:rsidR="00865C66" w:rsidRDefault="00C4766C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т период жизни ребенка принято называть старший дошкольный возраст. В это время  ребенок познает мир, взаимоотношения  людей и уже готов приобретать конкретные знания, которые будут постепенно готовить его к школе. Пятилетие считается наиболее подходящим возрастом, когда можно начинать подготовку к школе: у ребенка как никогда ранее развита познавательная  активность, он способен запомнить и воспроизвести большой объем информации. Однако психологи советуют не перегружать малыша и не заходить далее его интересов, так как принудительные занятия приведут к переутомлению и надолго отобьют желание  что-либо учить. Возможности ребенка во многом определяются интенсивностью занятий с ним. </w:t>
      </w:r>
    </w:p>
    <w:p w:rsidR="00C4766C" w:rsidRDefault="00454D12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азвития знаний пятилетнего ребенка есть много критериев. К 5 годам дети, как правило, уже хорошо владеют представлениями об основных цветах, геометрических фигурах и отношениях величин. Ребенок уже может целенаправленно наблюдать, рассматривать и искать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остранстве. </w:t>
      </w:r>
      <w:r w:rsidRPr="00454D12">
        <w:rPr>
          <w:rFonts w:ascii="Times New Roman" w:hAnsi="Times New Roman" w:cs="Times New Roman"/>
          <w:b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 постепенно становится осмысленным, целенаправленным, анализирующем. </w:t>
      </w:r>
    </w:p>
    <w:p w:rsidR="00454D12" w:rsidRDefault="00454D12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12"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становится  все более устойчивым, сохраняется  до 15-20 минут. Приобретается  способность к распределению и переключению. Ребенок становится способен выполнять сложные инструкции, осознанно переходя  от одного вида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у, удерживая  при этом цель. Следовательно, у ребенка возникает такое важное образование как произвольное внимание. Объем внимания в этом возрасте составляет в среднем 5-6 объектов. </w:t>
      </w:r>
    </w:p>
    <w:p w:rsidR="00454D12" w:rsidRDefault="00454D12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38">
        <w:rPr>
          <w:rFonts w:ascii="Times New Roman" w:hAnsi="Times New Roman" w:cs="Times New Roman"/>
          <w:b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438">
        <w:rPr>
          <w:rFonts w:ascii="Times New Roman" w:hAnsi="Times New Roman" w:cs="Times New Roman"/>
          <w:sz w:val="28"/>
          <w:szCs w:val="28"/>
        </w:rPr>
        <w:t xml:space="preserve">К 5-5.5 годам начинается  формирование  произвольно памяти. Т.е.ребенок способен самостоятельно, при помощи образно-зрительной памяти  (не глядя на предмет) запомнить 5-6 объектов, также и на слух. </w:t>
      </w:r>
    </w:p>
    <w:p w:rsidR="00F75438" w:rsidRDefault="00F75438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5 лет начинается  развиваться логическое и образное </w:t>
      </w:r>
      <w:r w:rsidRPr="00F75438">
        <w:rPr>
          <w:rFonts w:ascii="Times New Roman" w:hAnsi="Times New Roman" w:cs="Times New Roman"/>
          <w:b/>
          <w:sz w:val="28"/>
          <w:szCs w:val="28"/>
        </w:rPr>
        <w:t>мышление,</w:t>
      </w:r>
      <w:r w:rsidRPr="00F75438">
        <w:rPr>
          <w:rFonts w:ascii="Times New Roman" w:hAnsi="Times New Roman" w:cs="Times New Roman"/>
          <w:sz w:val="28"/>
          <w:szCs w:val="28"/>
        </w:rPr>
        <w:t xml:space="preserve"> важной становится способность к обобщению, рассуждению, анализу.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больше читать, при этом предпочтение лучше отдать детским познавательным книгам, энциклопедиям, в которых доступным язы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яются явления  окружающей  среды, даются  знания о животных и растениях, начальные сведения о географии и пр. </w:t>
      </w:r>
    </w:p>
    <w:p w:rsidR="00F75438" w:rsidRDefault="00F75438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о период расцвета детской фантазии, которая самым ярким образом проявляется  в игре. </w:t>
      </w:r>
      <w:r w:rsidR="008E275E">
        <w:rPr>
          <w:rFonts w:ascii="Times New Roman" w:hAnsi="Times New Roman" w:cs="Times New Roman"/>
          <w:sz w:val="28"/>
          <w:szCs w:val="28"/>
        </w:rPr>
        <w:t xml:space="preserve">Рекомендуемые игры с ребенком 5-5.5 лет – настольные игры на несколько игроков (лабиринты, </w:t>
      </w:r>
      <w:proofErr w:type="spellStart"/>
      <w:r w:rsidR="008E275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8E275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E275E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8E275E">
        <w:rPr>
          <w:rFonts w:ascii="Times New Roman" w:hAnsi="Times New Roman" w:cs="Times New Roman"/>
          <w:sz w:val="28"/>
          <w:szCs w:val="28"/>
        </w:rPr>
        <w:t xml:space="preserve">»), конструкторы, любые формы ролевых игр (куклы и машины, дома и пр.), игры на развитие мелкой  моторики, аппликации, раскраски, игры в слова (например, называние профессий), подвижные игры. Компьютерные игры допускаются не более 10-15 минут в день. </w:t>
      </w:r>
    </w:p>
    <w:p w:rsidR="0026635C" w:rsidRDefault="0026635C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 лет – важный период в развитии детской </w:t>
      </w:r>
      <w:r w:rsidRPr="0026635C">
        <w:rPr>
          <w:rFonts w:ascii="Times New Roman" w:hAnsi="Times New Roman" w:cs="Times New Roman"/>
          <w:b/>
          <w:sz w:val="28"/>
          <w:szCs w:val="28"/>
        </w:rPr>
        <w:t>любознательности.</w:t>
      </w:r>
      <w:r>
        <w:rPr>
          <w:rFonts w:ascii="Times New Roman" w:hAnsi="Times New Roman" w:cs="Times New Roman"/>
          <w:sz w:val="28"/>
          <w:szCs w:val="28"/>
        </w:rPr>
        <w:t xml:space="preserve"> Дети активно стремятся к интеллектуальному 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что проявляется многочисленных вопросах: почему? зачем? для чего? Они стремятся  получить новую информацию познавательного характера. Не «отмахивайтесь» от детских вопросов, ведь любознательный малыш осваивает окружающий  его мир предметов, вещей и человеческих отношений. В 5 лет ребенок невероятно восприимчив к обучению, схватывает все буквально на лету. </w:t>
      </w:r>
      <w:r w:rsidR="008E275E">
        <w:rPr>
          <w:rFonts w:ascii="Times New Roman" w:hAnsi="Times New Roman" w:cs="Times New Roman"/>
          <w:sz w:val="28"/>
          <w:szCs w:val="28"/>
        </w:rPr>
        <w:t xml:space="preserve">Обязательно чтение литературы с подробным рассмотрением персонажей и их качеств, ситуаций. Возможно также придумывание своего конца историй, сочинительство сказок. </w:t>
      </w:r>
    </w:p>
    <w:p w:rsidR="00F75438" w:rsidRDefault="00F75438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ловарный запас </w:t>
      </w:r>
      <w:r w:rsidRPr="00F75438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уже достаточно велик и разнообразен, он уже позволяет ясно и четко изложить свои мысли, не путаясь в словах. Речь становится связной. </w:t>
      </w:r>
    </w:p>
    <w:p w:rsidR="0026635C" w:rsidRDefault="0026635C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пятилеток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а мелкая моторика. Они могут правильно держать карандаш или ручку, рисовать разные линии (толстые, тонкие, волнистые), делать несложные аппликации, складывать пазлы, собирать соответствующие возрасту конструкторы. </w:t>
      </w:r>
    </w:p>
    <w:p w:rsidR="0026635C" w:rsidRDefault="0026635C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5C">
        <w:rPr>
          <w:rFonts w:ascii="Times New Roman" w:hAnsi="Times New Roman" w:cs="Times New Roman"/>
          <w:b/>
          <w:sz w:val="28"/>
          <w:szCs w:val="28"/>
        </w:rPr>
        <w:t>Бытовые навыки и умения детей в 5 лет</w:t>
      </w:r>
      <w:r>
        <w:rPr>
          <w:rFonts w:ascii="Times New Roman" w:hAnsi="Times New Roman" w:cs="Times New Roman"/>
          <w:sz w:val="28"/>
          <w:szCs w:val="28"/>
        </w:rPr>
        <w:t xml:space="preserve">. В наше время дети пятилетнего возраста хоть и легко справляются с компьютером или смартфоном, но часто сами не могут сами одеться или заправить кровать. </w:t>
      </w:r>
      <w:r w:rsidR="00310BAB">
        <w:rPr>
          <w:rFonts w:ascii="Times New Roman" w:hAnsi="Times New Roman" w:cs="Times New Roman"/>
          <w:sz w:val="28"/>
          <w:szCs w:val="28"/>
        </w:rPr>
        <w:t xml:space="preserve">Это происходит потому, что даже таким достаточно простым вещам все равно надо учить. </w:t>
      </w:r>
    </w:p>
    <w:p w:rsidR="00310BAB" w:rsidRDefault="00310BA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ятилетний  ребенок должен сам самостоятельно умываться, есть и одеваться. Часто пятилетка изъявляет желание помочь маме в домашних делах, и помощь эту желательно принимать, иначе ребенок привыкнет к тому, что мама все делает сама. Полезно брать малыша с собой  в магазин, объясняя при этом, как делаются  покупки и откуда берутся  деньги. </w:t>
      </w:r>
    </w:p>
    <w:p w:rsidR="00310BAB" w:rsidRDefault="00310BA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ские психологи уверены, что именно в 5 лет  происходит формирование характера, ребенок усваивает правила поведения  в социуме. Именно в этом возрасте дети уже способны сопере</w:t>
      </w:r>
      <w:r w:rsidR="00B65B6A">
        <w:rPr>
          <w:rFonts w:ascii="Times New Roman" w:hAnsi="Times New Roman" w:cs="Times New Roman"/>
          <w:sz w:val="28"/>
          <w:szCs w:val="28"/>
        </w:rPr>
        <w:t>живать, любить и сочувствовать, понимать разницу между хорошим и плохим поступком.</w:t>
      </w:r>
    </w:p>
    <w:p w:rsidR="00310BAB" w:rsidRDefault="00310BA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AB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 этого возраста – потребность в общении со сверстниками, потребность в движении, самостоятельности, творческой  активности. </w:t>
      </w:r>
      <w:r w:rsidRPr="00310BAB">
        <w:rPr>
          <w:rFonts w:ascii="Times New Roman" w:hAnsi="Times New Roman" w:cs="Times New Roman"/>
          <w:b/>
          <w:sz w:val="28"/>
          <w:szCs w:val="28"/>
        </w:rPr>
        <w:t>Основные мотивы</w:t>
      </w:r>
      <w:r>
        <w:rPr>
          <w:rFonts w:ascii="Times New Roman" w:hAnsi="Times New Roman" w:cs="Times New Roman"/>
          <w:sz w:val="28"/>
          <w:szCs w:val="28"/>
        </w:rPr>
        <w:t xml:space="preserve"> пятилеток – это  взаимоотношения с людьми и потребность в дружбе. Ведущая  деятельность – сюжетно-ролевая игра.</w:t>
      </w:r>
      <w:r w:rsidRPr="00310BAB">
        <w:rPr>
          <w:rFonts w:ascii="Times New Roman" w:hAnsi="Times New Roman" w:cs="Times New Roman"/>
          <w:b/>
          <w:sz w:val="28"/>
          <w:szCs w:val="28"/>
        </w:rPr>
        <w:t xml:space="preserve"> Нов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предвосхищение результата деятельности, активная  планирующая функция, деловая форма общения со сверстниками.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8B">
        <w:rPr>
          <w:rFonts w:ascii="Times New Roman" w:hAnsi="Times New Roman" w:cs="Times New Roman"/>
          <w:b/>
          <w:sz w:val="28"/>
          <w:szCs w:val="28"/>
        </w:rPr>
        <w:t xml:space="preserve">В эмоциональном плане </w:t>
      </w:r>
      <w:r>
        <w:rPr>
          <w:rFonts w:ascii="Times New Roman" w:hAnsi="Times New Roman" w:cs="Times New Roman"/>
          <w:sz w:val="28"/>
          <w:szCs w:val="28"/>
        </w:rPr>
        <w:t xml:space="preserve">этот период психологи считают самым спокойным: одни возрастные кризисы позади (1 и 3 лет), другие только предстоят (7 лет). В 5 лет ребенок легко идет на компромисс, с ним просто договориться, чаще всего делает так, как говорят взрослые. Почти всегда он пребывает в хорошем настроении, его все радует. В общении появляются предпочтения, может проявляться агрессия к тем, кто не нравится. </w:t>
      </w:r>
    </w:p>
    <w:p w:rsidR="00F95068" w:rsidRDefault="00F95068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6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ятилеток позволяет им буквально молниеносно осваивать разнообразные спортивные навыки, поэтому этот возраст идеален для занятий в какой-либо спортивной секции. Главные физические навыки, которые необходимо развивать в пятилетнем возрасте, - это равновесие, координацию и  скорость. </w:t>
      </w:r>
    </w:p>
    <w:p w:rsidR="00DE07F4" w:rsidRPr="00DE07F4" w:rsidRDefault="00DE07F4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этом возрасте четко прослеживаются так называемые «динамические стереотипы», то есть ребенок может негативно реагирова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ну привычного уклада жизни, поэтому к любые изменения  рекомендуется вводить постепенно и по возможности психологически готовить к ним ребенка.</w:t>
      </w:r>
      <w:proofErr w:type="gramEnd"/>
    </w:p>
    <w:p w:rsidR="00870F8B" w:rsidRPr="00F95068" w:rsidRDefault="00870F8B" w:rsidP="00DE0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068">
        <w:rPr>
          <w:rFonts w:ascii="Times New Roman" w:hAnsi="Times New Roman" w:cs="Times New Roman"/>
          <w:b/>
          <w:sz w:val="28"/>
          <w:szCs w:val="28"/>
        </w:rPr>
        <w:t xml:space="preserve">Цели и задачи взрослых на этом возрастном этапе: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элементы произвольности психических процессов во всех видах деятельности;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держивать и создавать условия для  творческого потенциала ребенка;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й в поведении;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буждать детей к проявлению инициативы и самостоятельности во всех видах деятельности;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ывать совместную деятельность с целью развития элементов сотрудничества; </w:t>
      </w:r>
    </w:p>
    <w:p w:rsidR="00870F8B" w:rsidRDefault="00870F8B" w:rsidP="00DE0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учать детей планировать предстоящую деятельность посредством использования  воображения. </w:t>
      </w:r>
    </w:p>
    <w:p w:rsidR="00DE07F4" w:rsidRDefault="00870F8B" w:rsidP="00B65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68">
        <w:rPr>
          <w:rFonts w:ascii="Times New Roman" w:hAnsi="Times New Roman" w:cs="Times New Roman"/>
          <w:sz w:val="28"/>
          <w:szCs w:val="28"/>
        </w:rPr>
        <w:t xml:space="preserve">Если ребенок без труда справляется  с поставленными задачами, уровень его развития соответствует норме. Если вы видите, что с какими-то заданиями ребенок справляется с трудом, эти области знаний и умений требуют дополнительного внимания. </w:t>
      </w:r>
      <w:r w:rsidR="00F95068" w:rsidRPr="00F95068">
        <w:rPr>
          <w:rFonts w:ascii="Times New Roman" w:hAnsi="Times New Roman" w:cs="Times New Roman"/>
          <w:sz w:val="28"/>
          <w:szCs w:val="28"/>
        </w:rPr>
        <w:t xml:space="preserve">Если развитие ребенка по некоторым </w:t>
      </w:r>
      <w:r w:rsidR="00F95068" w:rsidRPr="00F95068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не </w:t>
      </w:r>
      <w:r w:rsidR="00F95068">
        <w:rPr>
          <w:rFonts w:ascii="Times New Roman" w:hAnsi="Times New Roman" w:cs="Times New Roman"/>
          <w:sz w:val="28"/>
          <w:szCs w:val="28"/>
        </w:rPr>
        <w:t xml:space="preserve">соответствует возрасту, необходимо выяснить степень этого отставания, выявить, насколько серьезны нарушения. В этом возрасте проблемы могут проявиться в речевом развитии, способности запоминать, концентрации внимания, отсутствии самостоятельности, общем физическом развитии. </w:t>
      </w:r>
    </w:p>
    <w:p w:rsidR="00B65B6A" w:rsidRPr="00B65B6A" w:rsidRDefault="00B65B6A" w:rsidP="00B65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AE" w:rsidRPr="00DE07F4" w:rsidRDefault="002C56AE" w:rsidP="00DE0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F4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26635C" w:rsidRDefault="002C56AE" w:rsidP="00DE0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>Тесты на развитие ребенка 5 лет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Окружающий мир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Определять, какое сейчас время года, время суток (утро, день, вечер)?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Называть свое имя и фамилию. Знать имя и фамилию своих родителей. Знать название своего города, улицы, номер дома. Знать название столицы своей страны. Знать название нашей планеты.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Знать названия основных профессий людей и объяснять, что делают люди тех или иных профессий.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Называть времена года, дни недели в правильной последовательности.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Отличать домашних животных от диких, садовые растения 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полевых.</w:t>
      </w:r>
    </w:p>
    <w:p w:rsidR="00DE07F4" w:rsidRPr="00DE07F4" w:rsidRDefault="00DE07F4" w:rsidP="00DE07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Различать основные цвета (Какого цвета шарик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?П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>оказывайте красный, синий, желтый, зеленый). 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Внимание</w:t>
      </w:r>
    </w:p>
    <w:p w:rsidR="00DE07F4" w:rsidRPr="00DE07F4" w:rsidRDefault="00DE07F4" w:rsidP="00DE07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Использование знаний об абстрактных геометрических формах (попросите ребенка назвать окружающие его круглые и квадратные предметы).</w:t>
      </w:r>
    </w:p>
    <w:p w:rsidR="00DE07F4" w:rsidRPr="00DE07F4" w:rsidRDefault="00DE07F4" w:rsidP="00DE07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Находить 5-6 отличий между предметами и между двумя рисунками.</w:t>
      </w:r>
    </w:p>
    <w:p w:rsidR="00DE07F4" w:rsidRPr="00DE07F4" w:rsidRDefault="00DE07F4" w:rsidP="00DE07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Удерживать в поле зрения 8-10 предметов.</w:t>
      </w:r>
    </w:p>
    <w:p w:rsidR="00DE07F4" w:rsidRPr="00DE07F4" w:rsidRDefault="00DE07F4" w:rsidP="00DE07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Повторять узор или движение.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Математика</w:t>
      </w:r>
    </w:p>
    <w:p w:rsidR="00DE07F4" w:rsidRPr="00DE07F4" w:rsidRDefault="00DE07F4" w:rsidP="00DE07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Попросите сосчитать несколько предметов, которых больше, чем десять (сосчитай, сколько здесь кубиков).</w:t>
      </w:r>
    </w:p>
    <w:p w:rsidR="00B65B6A" w:rsidRPr="007E48D0" w:rsidRDefault="00DE07F4" w:rsidP="00DE07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Попросите разделить круг, квадрат на две и четыре равные части.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Мышление</w:t>
      </w:r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Понимание простейших причинно-следственных отношений (Почему мама стирает одежду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?З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>ачем мама готовит ужин?).</w:t>
      </w:r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Назвать назначение предметов обихода (зачем нужна ложка, чашка, стол, стул, ручка?). 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Сразу показывайте три предмета или картинки с их изображениями).</w:t>
      </w:r>
      <w:proofErr w:type="gramEnd"/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Находить среди предложенных предметов лишний, объяснять свой выбор.</w:t>
      </w:r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ладывать пазлы без помощи взрослых.</w:t>
      </w:r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Построить из конструктора по образцу любую фигуру.</w:t>
      </w:r>
    </w:p>
    <w:p w:rsidR="00DE07F4" w:rsidRPr="00DE07F4" w:rsidRDefault="00DE07F4" w:rsidP="00D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Находить и объяснять отличия между предметами и явлениями (чем отличается лето от осени, троллейбус от автобуса и др.)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Память</w:t>
      </w:r>
    </w:p>
    <w:p w:rsidR="00DE07F4" w:rsidRPr="00DE07F4" w:rsidRDefault="00DE07F4" w:rsidP="00DE07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Запоминать 7-8 картинок.</w:t>
      </w:r>
    </w:p>
    <w:p w:rsidR="00DE07F4" w:rsidRPr="00DE07F4" w:rsidRDefault="00DE07F4" w:rsidP="00DE07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Запоминать детские считалочки (например: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«Раз, два, три, четыре, пять, Мы собрались поиграть. К нам сорока прилетела и тебе водить велела») и скороговорки (например: 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«Белые бараны били в барабаны»).</w:t>
      </w:r>
      <w:proofErr w:type="gramEnd"/>
    </w:p>
    <w:p w:rsidR="00DE07F4" w:rsidRPr="00DE07F4" w:rsidRDefault="00DE07F4" w:rsidP="00DE07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Запоминать не длинные предложения (например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>Катя и Коля рисуют цветными мелками»; «Гриша играл в песочнице ведерком и лопаточкой»).</w:t>
      </w:r>
    </w:p>
    <w:p w:rsidR="00DE07F4" w:rsidRPr="00DE07F4" w:rsidRDefault="00DE07F4" w:rsidP="00DE07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Рассказывать по памяти небольшие рассказы, сказки, стихи, содержание картинок.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Мелкая моторика</w:t>
      </w:r>
    </w:p>
    <w:p w:rsidR="00DE07F4" w:rsidRPr="00DE07F4" w:rsidRDefault="00DE07F4" w:rsidP="00DE0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Разукрашивать рисунки, не выходя за их контуры.</w:t>
      </w:r>
    </w:p>
    <w:p w:rsidR="00DE07F4" w:rsidRPr="00DE07F4" w:rsidRDefault="00DE07F4" w:rsidP="00DE0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Уметь держать в руках карандаш, кисть и изменять направление движения руки в зависимости от формы изображенного предмета.</w:t>
      </w:r>
    </w:p>
    <w:p w:rsidR="00DE07F4" w:rsidRPr="00DE07F4" w:rsidRDefault="00DE07F4" w:rsidP="00DE0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Лепить из пластилина мелкие фигурки.</w:t>
      </w:r>
    </w:p>
    <w:p w:rsidR="00DE07F4" w:rsidRPr="00DE07F4" w:rsidRDefault="00DE07F4" w:rsidP="00DE0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Завязывать узелки на веревке.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rStyle w:val="a6"/>
          <w:color w:val="000000"/>
          <w:sz w:val="28"/>
          <w:szCs w:val="28"/>
        </w:rPr>
        <w:t>Развитие речи</w:t>
      </w:r>
    </w:p>
    <w:p w:rsidR="00DE07F4" w:rsidRPr="00DE07F4" w:rsidRDefault="00DE07F4" w:rsidP="00DE07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Составлять сложные предложения разных видов.</w:t>
      </w:r>
    </w:p>
    <w:p w:rsidR="00DE07F4" w:rsidRPr="00DE07F4" w:rsidRDefault="00DE07F4" w:rsidP="00DE07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Объяснять значение некоторых пословиц (Например</w:t>
      </w:r>
      <w:proofErr w:type="gramStart"/>
      <w:r w:rsidRPr="00DE07F4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DE07F4">
        <w:rPr>
          <w:rFonts w:ascii="Times New Roman" w:hAnsi="Times New Roman" w:cs="Times New Roman"/>
          <w:color w:val="000000"/>
          <w:sz w:val="28"/>
          <w:szCs w:val="28"/>
        </w:rPr>
        <w:t>Без труда не вытащишь и рыбку из пруда»).</w:t>
      </w:r>
    </w:p>
    <w:p w:rsidR="00DE07F4" w:rsidRPr="00DE07F4" w:rsidRDefault="00DE07F4" w:rsidP="00DE07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Составлять рассказы по картинкам.</w:t>
      </w:r>
    </w:p>
    <w:p w:rsidR="00DE07F4" w:rsidRPr="00DE07F4" w:rsidRDefault="00DE07F4" w:rsidP="00DE07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Выразительно рассказывать стихи.</w:t>
      </w:r>
    </w:p>
    <w:p w:rsidR="00DE07F4" w:rsidRPr="00DE07F4" w:rsidRDefault="00DE07F4" w:rsidP="00DE07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t>Различать гласные и согласные буквы.</w:t>
      </w:r>
    </w:p>
    <w:p w:rsidR="00DE07F4" w:rsidRPr="00DE07F4" w:rsidRDefault="00DE07F4" w:rsidP="00DE07F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07F4">
        <w:rPr>
          <w:color w:val="000000"/>
          <w:sz w:val="28"/>
          <w:szCs w:val="28"/>
        </w:rPr>
        <w:t>Если ребенок без труда отвечает на ваши вопросы и справляется с заданиями, уровень его развития соответствует норме. Если вы видите, что с какими-то заданиями ребенок справляется с трудом, эти области знаний требуют дополнительного внимания.</w:t>
      </w: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E48D0" w:rsidRDefault="007E48D0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C56AE" w:rsidRPr="002C56AE" w:rsidRDefault="002C56AE" w:rsidP="00DE07F4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Рекомендуемая литература для родителей</w:t>
      </w:r>
      <w:r w:rsidRPr="002C56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енрейтер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аться с ребенком.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</w:p>
    <w:p w:rsid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частливый ребенок: новые вопросы и ответы»</w:t>
      </w:r>
    </w:p>
    <w:p w:rsid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одик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а для неидеальных родителей или жизнь на свободную тему»</w:t>
      </w:r>
    </w:p>
    <w:p w:rsidR="002C56AE" w:rsidRP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</w:t>
      </w:r>
      <w:proofErr w:type="spellStart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одик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аморфозы родительской любви, или</w:t>
      </w:r>
      <w:proofErr w:type="gramStart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оспитывать, но не калечить»</w:t>
      </w:r>
    </w:p>
    <w:p w:rsid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а </w:t>
      </w:r>
      <w:proofErr w:type="spellStart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новская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«Если с ребенком тру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6AE" w:rsidRP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Влади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каждом ребенке – солнце? Родителям о детской психологии»</w:t>
      </w:r>
      <w:r w:rsidRPr="002C5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ль Фаб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лиш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к говорить, чтобы дети слушали, и как слушать, чтобы дети говорили"</w:t>
      </w:r>
    </w:p>
    <w:p w:rsidR="002C56AE" w:rsidRPr="002C56AE" w:rsidRDefault="00DE07F4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ль Фаб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лиш</w:t>
      </w:r>
      <w:proofErr w:type="spellEnd"/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Как говорить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 </w:t>
      </w: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</w:t>
      </w: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6AE" w:rsidRPr="00DE07F4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DE07F4" w:rsidRPr="00DE0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ма</w:t>
      </w:r>
      <w:proofErr w:type="spellEnd"/>
      <w:r w:rsidR="00DE07F4" w:rsidRPr="00DE0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E07F4" w:rsidRPr="00DE0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айн</w:t>
      </w:r>
      <w:proofErr w:type="spellEnd"/>
      <w:r w:rsidR="00DE07F4" w:rsidRPr="00DE0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Шесть главных правил общения с ребенком»</w:t>
      </w:r>
    </w:p>
    <w:p w:rsidR="002C56AE" w:rsidRPr="002C56AE" w:rsidRDefault="002C56AE" w:rsidP="00DE07F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това Е.К., Монина Г.Б. "Шпаргалка для взрослых".</w:t>
      </w:r>
    </w:p>
    <w:p w:rsidR="002C56AE" w:rsidRPr="00F95068" w:rsidRDefault="002C56AE" w:rsidP="00DE0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35C" w:rsidRPr="00F75438" w:rsidRDefault="0026635C" w:rsidP="00DE0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438" w:rsidRDefault="00F75438" w:rsidP="00DE0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C66" w:rsidRPr="00865C66" w:rsidRDefault="00865C66">
      <w:pPr>
        <w:rPr>
          <w:rFonts w:ascii="Times New Roman" w:hAnsi="Times New Roman" w:cs="Times New Roman"/>
          <w:sz w:val="28"/>
          <w:szCs w:val="28"/>
        </w:rPr>
      </w:pPr>
    </w:p>
    <w:sectPr w:rsidR="00865C66" w:rsidRPr="00865C66" w:rsidSect="00BE53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6A" w:rsidRDefault="00B65B6A" w:rsidP="00B65B6A">
      <w:pPr>
        <w:spacing w:after="0" w:line="240" w:lineRule="auto"/>
      </w:pPr>
      <w:r>
        <w:separator/>
      </w:r>
    </w:p>
  </w:endnote>
  <w:endnote w:type="continuationSeparator" w:id="1">
    <w:p w:rsidR="00B65B6A" w:rsidRDefault="00B65B6A" w:rsidP="00B6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292937"/>
    </w:sdtPr>
    <w:sdtContent>
      <w:p w:rsidR="00B65B6A" w:rsidRDefault="00875254">
        <w:pPr>
          <w:pStyle w:val="a9"/>
          <w:jc w:val="right"/>
        </w:pPr>
        <w:r>
          <w:fldChar w:fldCharType="begin"/>
        </w:r>
        <w:r w:rsidR="00B65B6A">
          <w:instrText>PAGE   \* MERGEFORMAT</w:instrText>
        </w:r>
        <w:r>
          <w:fldChar w:fldCharType="separate"/>
        </w:r>
        <w:r w:rsidR="007E48D0">
          <w:rPr>
            <w:noProof/>
          </w:rPr>
          <w:t>7</w:t>
        </w:r>
        <w:r>
          <w:fldChar w:fldCharType="end"/>
        </w:r>
      </w:p>
    </w:sdtContent>
  </w:sdt>
  <w:p w:rsidR="00B65B6A" w:rsidRDefault="00B65B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6A" w:rsidRDefault="00B65B6A" w:rsidP="00B65B6A">
      <w:pPr>
        <w:spacing w:after="0" w:line="240" w:lineRule="auto"/>
      </w:pPr>
      <w:r>
        <w:separator/>
      </w:r>
    </w:p>
  </w:footnote>
  <w:footnote w:type="continuationSeparator" w:id="1">
    <w:p w:rsidR="00B65B6A" w:rsidRDefault="00B65B6A" w:rsidP="00B6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484"/>
    <w:multiLevelType w:val="multilevel"/>
    <w:tmpl w:val="26E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66299"/>
    <w:multiLevelType w:val="multilevel"/>
    <w:tmpl w:val="87F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E2F0F"/>
    <w:multiLevelType w:val="multilevel"/>
    <w:tmpl w:val="264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50187"/>
    <w:multiLevelType w:val="multilevel"/>
    <w:tmpl w:val="731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43629"/>
    <w:multiLevelType w:val="multilevel"/>
    <w:tmpl w:val="220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60C22"/>
    <w:multiLevelType w:val="multilevel"/>
    <w:tmpl w:val="3B8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46603"/>
    <w:multiLevelType w:val="multilevel"/>
    <w:tmpl w:val="8B2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3E1F00"/>
    <w:multiLevelType w:val="multilevel"/>
    <w:tmpl w:val="1A4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C66"/>
    <w:rsid w:val="0026635C"/>
    <w:rsid w:val="002C56AE"/>
    <w:rsid w:val="00310BAB"/>
    <w:rsid w:val="00454D12"/>
    <w:rsid w:val="004A5F74"/>
    <w:rsid w:val="007E48D0"/>
    <w:rsid w:val="00865C66"/>
    <w:rsid w:val="00870F8B"/>
    <w:rsid w:val="00875254"/>
    <w:rsid w:val="008E275E"/>
    <w:rsid w:val="00B06346"/>
    <w:rsid w:val="00B46BC1"/>
    <w:rsid w:val="00B65B6A"/>
    <w:rsid w:val="00BE5398"/>
    <w:rsid w:val="00C4766C"/>
    <w:rsid w:val="00DE07F4"/>
    <w:rsid w:val="00F46E04"/>
    <w:rsid w:val="00F75438"/>
    <w:rsid w:val="00F9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9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6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E0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DE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07F4"/>
    <w:rPr>
      <w:b/>
      <w:bCs/>
    </w:rPr>
  </w:style>
  <w:style w:type="paragraph" w:styleId="a7">
    <w:name w:val="header"/>
    <w:basedOn w:val="a"/>
    <w:link w:val="a8"/>
    <w:uiPriority w:val="99"/>
    <w:unhideWhenUsed/>
    <w:rsid w:val="00B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B6A"/>
  </w:style>
  <w:style w:type="paragraph" w:styleId="a9">
    <w:name w:val="footer"/>
    <w:basedOn w:val="a"/>
    <w:link w:val="aa"/>
    <w:uiPriority w:val="99"/>
    <w:unhideWhenUsed/>
    <w:rsid w:val="00B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0A93-42FF-4618-B28C-FC41486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AERO</cp:lastModifiedBy>
  <cp:revision>9</cp:revision>
  <cp:lastPrinted>2018-12-07T11:22:00Z</cp:lastPrinted>
  <dcterms:created xsi:type="dcterms:W3CDTF">2018-12-04T16:10:00Z</dcterms:created>
  <dcterms:modified xsi:type="dcterms:W3CDTF">2018-12-07T11:22:00Z</dcterms:modified>
</cp:coreProperties>
</file>